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0" w:name="_GoBack"/>
      <w:bookmarkEnd w:id="0"/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3E534CA4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F8458" w14:textId="77777777" w:rsidR="003727C9" w:rsidRDefault="003727C9">
      <w:r>
        <w:separator/>
      </w:r>
    </w:p>
  </w:endnote>
  <w:endnote w:type="continuationSeparator" w:id="0">
    <w:p w14:paraId="08547C83" w14:textId="77777777" w:rsidR="003727C9" w:rsidRDefault="0037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4C51508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50BAD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0E835" w14:textId="77777777" w:rsidR="003727C9" w:rsidRDefault="003727C9">
      <w:r>
        <w:separator/>
      </w:r>
    </w:p>
  </w:footnote>
  <w:footnote w:type="continuationSeparator" w:id="0">
    <w:p w14:paraId="1A049C51" w14:textId="77777777" w:rsidR="003727C9" w:rsidRDefault="0037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D542" w14:textId="77777777" w:rsidR="00E50BAD" w:rsidRPr="00E90CBD" w:rsidRDefault="00E50BAD" w:rsidP="00E50BAD">
    <w:pPr>
      <w:pStyle w:val="Nagwek"/>
      <w:rPr>
        <w:rFonts w:ascii="Arial" w:hAnsi="Arial" w:cs="Arial"/>
      </w:rPr>
    </w:pPr>
    <w:r w:rsidRPr="00E90CBD">
      <w:rPr>
        <w:rFonts w:ascii="Arial" w:hAnsi="Arial" w:cs="Arial"/>
      </w:rPr>
      <w:t>ZG.270.6.1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BDC0A-23FE-466C-8D99-BB1BDDD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onto Microsoft</cp:lastModifiedBy>
  <cp:revision>4</cp:revision>
  <dcterms:created xsi:type="dcterms:W3CDTF">2024-12-13T13:23:00Z</dcterms:created>
  <dcterms:modified xsi:type="dcterms:W3CDTF">2025-11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